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57E4C90D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327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206BA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734EAFA4" w:rsidR="00535BB4" w:rsidRPr="00B179A5" w:rsidRDefault="00B179A5" w:rsidP="00F206BA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立</w:t>
            </w:r>
            <w:r w:rsidR="00F206BA" w:rsidRPr="00566FBF">
              <w:rPr>
                <w:rFonts w:eastAsia="標楷體" w:hint="eastAsia"/>
                <w:szCs w:val="24"/>
              </w:rPr>
              <w:t>嘉義大學食品科學系</w:t>
            </w:r>
            <w:r w:rsidR="00F206BA">
              <w:rPr>
                <w:rFonts w:eastAsia="標楷體" w:hint="eastAsia"/>
                <w:szCs w:val="24"/>
              </w:rPr>
              <w:t xml:space="preserve"> </w:t>
            </w:r>
            <w:r w:rsidR="00F206BA" w:rsidRPr="00566FBF">
              <w:rPr>
                <w:rFonts w:eastAsia="標楷體" w:hint="eastAsia"/>
                <w:szCs w:val="24"/>
              </w:rPr>
              <w:t>陳志誠助理教授</w:t>
            </w:r>
            <w:r w:rsidR="00F206BA">
              <w:rPr>
                <w:rFonts w:eastAsia="標楷體" w:hint="eastAsia"/>
                <w:szCs w:val="24"/>
              </w:rPr>
              <w:t>/</w:t>
            </w:r>
            <w:r w:rsidR="00F206BA" w:rsidRPr="001053EB">
              <w:rPr>
                <w:rFonts w:eastAsia="標楷體" w:hAnsi="標楷體" w:hint="eastAsia"/>
                <w:szCs w:val="24"/>
              </w:rPr>
              <w:t>生活中你所不知道的感測器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3D07DB82" w:rsidR="00334560" w:rsidRPr="0024715F" w:rsidRDefault="00F206BA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086A83CF" wp14:editId="588BF156">
                  <wp:extent cx="2714625" cy="180022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63F03014" w:rsidR="00334560" w:rsidRPr="0024715F" w:rsidRDefault="00F206BA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1071534C" wp14:editId="669550E4">
                  <wp:extent cx="2714625" cy="180022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30D72F5B" w:rsidR="00334560" w:rsidRPr="008F534E" w:rsidRDefault="00F206BA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15C2F620" wp14:editId="34B8AF2A">
                  <wp:extent cx="2714625" cy="18002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76E5D90B" w:rsidR="00334560" w:rsidRPr="008F534E" w:rsidRDefault="00F206BA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AC473A1" wp14:editId="0D94D26A">
                  <wp:extent cx="2714625" cy="180022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7353" w14:textId="77777777" w:rsidR="009B5282" w:rsidRDefault="009B5282" w:rsidP="009F424C">
      <w:r>
        <w:separator/>
      </w:r>
    </w:p>
  </w:endnote>
  <w:endnote w:type="continuationSeparator" w:id="0">
    <w:p w14:paraId="232C492B" w14:textId="77777777" w:rsidR="009B5282" w:rsidRDefault="009B5282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9411" w14:textId="77777777" w:rsidR="009B5282" w:rsidRDefault="009B5282" w:rsidP="009F424C">
      <w:r>
        <w:separator/>
      </w:r>
    </w:p>
  </w:footnote>
  <w:footnote w:type="continuationSeparator" w:id="0">
    <w:p w14:paraId="01D4FDF1" w14:textId="77777777" w:rsidR="009B5282" w:rsidRDefault="009B5282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1E0C0B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B5282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179A5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D0F84"/>
    <w:rsid w:val="00EE6516"/>
    <w:rsid w:val="00F02C59"/>
    <w:rsid w:val="00F0645F"/>
    <w:rsid w:val="00F206BA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>OEM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11-01T08:32:00Z</cp:lastPrinted>
  <dcterms:created xsi:type="dcterms:W3CDTF">2022-11-01T08:33:00Z</dcterms:created>
  <dcterms:modified xsi:type="dcterms:W3CDTF">2022-11-01T08:33:00Z</dcterms:modified>
</cp:coreProperties>
</file>